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9B" w:rsidRPr="00D92791" w:rsidRDefault="00DF479B" w:rsidP="00DF479B">
      <w:pPr>
        <w:rPr>
          <w:rFonts w:eastAsia="Batang"/>
          <w:b/>
          <w:color w:val="FF0000"/>
          <w:sz w:val="28"/>
          <w:szCs w:val="28"/>
        </w:rPr>
      </w:pPr>
      <w:r>
        <w:rPr>
          <w:rFonts w:eastAsia="Batang"/>
          <w:sz w:val="22"/>
        </w:rPr>
        <w:t xml:space="preserve">(pieczątka  przedszkolna)                                                                 </w:t>
      </w:r>
      <w:r>
        <w:rPr>
          <w:rFonts w:eastAsia="Batang"/>
          <w:sz w:val="18"/>
          <w:szCs w:val="18"/>
        </w:rPr>
        <w:t>Załącznik  Nr  2  do  Regulaminu  Rekrutacji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</w:r>
    </w:p>
    <w:p w:rsidR="00DF479B" w:rsidRDefault="00DF479B" w:rsidP="00DF479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Wniosek  o przyjęcie dziecka</w:t>
      </w:r>
    </w:p>
    <w:p w:rsidR="00DF479B" w:rsidRDefault="00DF479B" w:rsidP="00DF479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do Publicznego Przedszkola w Doruchowie</w:t>
      </w:r>
    </w:p>
    <w:p w:rsidR="00DF479B" w:rsidRDefault="00DF479B" w:rsidP="00DF479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na rok szkolny 202</w:t>
      </w:r>
      <w:r w:rsidR="00BE698D">
        <w:rPr>
          <w:rFonts w:eastAsia="Batang"/>
          <w:b/>
          <w:sz w:val="28"/>
          <w:szCs w:val="28"/>
        </w:rPr>
        <w:t>3</w:t>
      </w:r>
      <w:r>
        <w:rPr>
          <w:rFonts w:eastAsia="Batang"/>
          <w:b/>
          <w:sz w:val="28"/>
          <w:szCs w:val="28"/>
        </w:rPr>
        <w:t>/202</w:t>
      </w:r>
      <w:r w:rsidR="00BE698D">
        <w:rPr>
          <w:rFonts w:eastAsia="Batang"/>
          <w:b/>
          <w:sz w:val="28"/>
          <w:szCs w:val="28"/>
        </w:rPr>
        <w:t>4</w:t>
      </w:r>
    </w:p>
    <w:p w:rsidR="00DF479B" w:rsidRDefault="00DF479B" w:rsidP="00DF479B">
      <w:pPr>
        <w:jc w:val="center"/>
        <w:rPr>
          <w:rFonts w:eastAsia="Batang"/>
          <w:b/>
          <w:sz w:val="28"/>
          <w:szCs w:val="28"/>
        </w:rPr>
      </w:pPr>
    </w:p>
    <w:p w:rsidR="00DF479B" w:rsidRDefault="00DF479B" w:rsidP="00DF479B">
      <w:pPr>
        <w:spacing w:line="360" w:lineRule="auto"/>
        <w:jc w:val="both"/>
        <w:rPr>
          <w:rFonts w:eastAsia="Batang"/>
          <w:b/>
          <w:sz w:val="22"/>
        </w:rPr>
      </w:pPr>
      <w:r>
        <w:rPr>
          <w:rFonts w:eastAsia="Batang"/>
          <w:sz w:val="22"/>
        </w:rPr>
        <w:t xml:space="preserve">Proszę o przyjęcie dziecka  ……………………………………………………………………………  </w:t>
      </w:r>
      <w:r>
        <w:rPr>
          <w:rFonts w:eastAsia="Batang"/>
          <w:sz w:val="22"/>
        </w:rPr>
        <w:br/>
        <w:t>do Publicznego Przedszkola w Doruchowie na ……………..godzin dziennie w godzinach  od …………..… do……………</w:t>
      </w: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b/>
          <w:sz w:val="22"/>
        </w:rPr>
        <w:t>Podkreśl właściwe:</w:t>
      </w: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sz w:val="22"/>
        </w:rPr>
        <w:t>- Dziecko będzie korzystało z wyżywienia przygotowanego przez przedszkole:</w:t>
      </w:r>
    </w:p>
    <w:p w:rsidR="00DF479B" w:rsidRDefault="00DF479B" w:rsidP="00DF479B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>śniadanie  (stawka  2,</w:t>
      </w:r>
      <w:r w:rsidR="00BE698D">
        <w:rPr>
          <w:rFonts w:eastAsia="Batang"/>
          <w:sz w:val="22"/>
        </w:rPr>
        <w:t>5</w:t>
      </w:r>
      <w:r>
        <w:rPr>
          <w:rFonts w:eastAsia="Batang"/>
          <w:sz w:val="22"/>
        </w:rPr>
        <w:t>0 zł)</w:t>
      </w:r>
    </w:p>
    <w:p w:rsidR="00DF479B" w:rsidRDefault="00DF479B" w:rsidP="00DF479B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obiad (stawka </w:t>
      </w:r>
      <w:r w:rsidR="00BE698D">
        <w:rPr>
          <w:rFonts w:eastAsia="Batang"/>
          <w:sz w:val="22"/>
        </w:rPr>
        <w:t>5</w:t>
      </w:r>
      <w:r>
        <w:rPr>
          <w:rFonts w:eastAsia="Batang"/>
          <w:sz w:val="22"/>
        </w:rPr>
        <w:t>,</w:t>
      </w:r>
      <w:r w:rsidR="00BE698D">
        <w:rPr>
          <w:rFonts w:eastAsia="Batang"/>
          <w:sz w:val="22"/>
        </w:rPr>
        <w:t>5</w:t>
      </w:r>
      <w:r>
        <w:rPr>
          <w:rFonts w:eastAsia="Batang"/>
          <w:sz w:val="22"/>
        </w:rPr>
        <w:t xml:space="preserve">0 zł) </w:t>
      </w:r>
    </w:p>
    <w:p w:rsidR="00DF479B" w:rsidRDefault="00DF479B" w:rsidP="00DF479B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podwieczorek (stawka </w:t>
      </w:r>
      <w:r w:rsidR="00BE698D">
        <w:rPr>
          <w:rFonts w:eastAsia="Batang"/>
          <w:sz w:val="22"/>
        </w:rPr>
        <w:t>2,0</w:t>
      </w:r>
      <w:r>
        <w:rPr>
          <w:rFonts w:eastAsia="Batang"/>
          <w:sz w:val="22"/>
        </w:rPr>
        <w:t>0 zł)</w:t>
      </w:r>
    </w:p>
    <w:p w:rsidR="00DF479B" w:rsidRDefault="00DF479B" w:rsidP="00DF479B">
      <w:pPr>
        <w:ind w:left="1426"/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color w:val="FF0000"/>
          <w:sz w:val="22"/>
        </w:rPr>
      </w:pPr>
    </w:p>
    <w:p w:rsidR="00DF479B" w:rsidRDefault="00DF479B" w:rsidP="00DF479B">
      <w:pPr>
        <w:rPr>
          <w:rFonts w:eastAsia="Batang"/>
          <w:b/>
          <w:sz w:val="22"/>
          <w:szCs w:val="22"/>
        </w:rPr>
      </w:pPr>
      <w:r>
        <w:rPr>
          <w:rFonts w:ascii="Georgia" w:eastAsia="Batang" w:hAnsi="Georgia" w:cs="Georgia"/>
          <w:b/>
        </w:rPr>
        <w:t>I . Dane osobowe dziecka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418"/>
        <w:gridCol w:w="2110"/>
        <w:gridCol w:w="900"/>
        <w:gridCol w:w="2430"/>
        <w:gridCol w:w="3030"/>
      </w:tblGrid>
      <w:tr w:rsidR="00DF479B" w:rsidTr="00BF2AC0">
        <w:trPr>
          <w:trHeight w:val="372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479B" w:rsidRDefault="00DF479B" w:rsidP="00BF2AC0">
            <w:pPr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 xml:space="preserve">DANE  DZIECKA </w:t>
            </w:r>
          </w:p>
        </w:tc>
      </w:tr>
      <w:tr w:rsidR="00DF479B" w:rsidTr="00BF2AC0">
        <w:trPr>
          <w:trHeight w:val="380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 xml:space="preserve">Imię i nazwisko 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snapToGrid w:val="0"/>
              <w:rPr>
                <w:rFonts w:eastAsia="Batang"/>
              </w:rPr>
            </w:pPr>
          </w:p>
        </w:tc>
      </w:tr>
      <w:tr w:rsidR="00DF479B" w:rsidTr="00BF2AC0">
        <w:trPr>
          <w:trHeight w:val="361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 xml:space="preserve">Drugie imię 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snapToGrid w:val="0"/>
              <w:rPr>
                <w:rFonts w:eastAsia="Batang"/>
              </w:rPr>
            </w:pPr>
          </w:p>
        </w:tc>
      </w:tr>
      <w:tr w:rsidR="00DF479B" w:rsidTr="00BF2AC0">
        <w:trPr>
          <w:trHeight w:val="344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PESEL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snapToGrid w:val="0"/>
              <w:rPr>
                <w:rFonts w:eastAsia="Batang"/>
              </w:rPr>
            </w:pPr>
          </w:p>
        </w:tc>
      </w:tr>
      <w:tr w:rsidR="00DF479B" w:rsidTr="00BF2AC0">
        <w:trPr>
          <w:trHeight w:val="340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Data urodzenia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snapToGrid w:val="0"/>
              <w:rPr>
                <w:rFonts w:eastAsia="Batang"/>
              </w:rPr>
            </w:pPr>
          </w:p>
        </w:tc>
      </w:tr>
      <w:tr w:rsidR="00DF479B" w:rsidTr="00BF2AC0">
        <w:trPr>
          <w:trHeight w:val="244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 xml:space="preserve">                                            ADRES ZAMIESZKANIA DZIECKA</w:t>
            </w:r>
          </w:p>
        </w:tc>
      </w:tr>
      <w:tr w:rsidR="00DF479B" w:rsidTr="00BF2AC0">
        <w:trPr>
          <w:trHeight w:val="2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</w:tr>
      <w:tr w:rsidR="00DF479B" w:rsidTr="00BF2AC0">
        <w:trPr>
          <w:trHeight w:val="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</w:tr>
      <w:tr w:rsidR="00DF479B" w:rsidTr="00BF2AC0">
        <w:trPr>
          <w:trHeight w:val="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</w:tr>
    </w:tbl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rPr>
          <w:b/>
          <w:sz w:val="22"/>
        </w:rPr>
      </w:pPr>
      <w:r>
        <w:rPr>
          <w:rFonts w:ascii="Georgia" w:eastAsia="Batang" w:hAnsi="Georgia" w:cs="Georgia"/>
          <w:b/>
        </w:rPr>
        <w:t>II .Dane osobowe rodziców /opiekunów prawnych/</w:t>
      </w:r>
    </w:p>
    <w:tbl>
      <w:tblPr>
        <w:tblW w:w="9776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998"/>
        <w:gridCol w:w="1316"/>
        <w:gridCol w:w="1386"/>
        <w:gridCol w:w="1448"/>
      </w:tblGrid>
      <w:tr w:rsidR="00DF479B" w:rsidTr="00BF2AC0">
        <w:trPr>
          <w:trHeight w:val="25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 xml:space="preserve">                                         DANE OSOBOWE MATKI/OPIEKUNKI PRAWNEJ</w:t>
            </w:r>
          </w:p>
        </w:tc>
      </w:tr>
      <w:tr w:rsidR="00DF479B" w:rsidTr="00BF2AC0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Imię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azwisko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ADRES ZAMIESZKANIA</w:t>
            </w:r>
          </w:p>
        </w:tc>
      </w:tr>
      <w:tr w:rsidR="00DF479B" w:rsidTr="00BF2AC0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telefon komórk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adres e-mail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</w:tbl>
    <w:p w:rsidR="00DF479B" w:rsidRDefault="00DF479B" w:rsidP="00DF479B">
      <w:pPr>
        <w:tabs>
          <w:tab w:val="left" w:pos="8931"/>
        </w:tabs>
      </w:pPr>
    </w:p>
    <w:tbl>
      <w:tblPr>
        <w:tblW w:w="9790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2318"/>
        <w:gridCol w:w="1158"/>
        <w:gridCol w:w="1159"/>
        <w:gridCol w:w="1389"/>
        <w:gridCol w:w="1450"/>
      </w:tblGrid>
      <w:tr w:rsidR="00DF479B" w:rsidTr="00BF2AC0">
        <w:trPr>
          <w:trHeight w:val="253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 xml:space="preserve">                                      DANE OSOBOWE OJCA/OPIEKUNA PRAWNEGO</w:t>
            </w:r>
          </w:p>
        </w:tc>
      </w:tr>
      <w:tr w:rsidR="00DF479B" w:rsidTr="00BF2AC0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azwisko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ADRES ZAMIESZKANIA</w:t>
            </w:r>
          </w:p>
        </w:tc>
      </w:tr>
      <w:tr w:rsidR="00DF479B" w:rsidTr="00BF2AC0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  <w:tr w:rsidR="00DF479B" w:rsidTr="00BF2AC0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telefon komórk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sz w:val="22"/>
              </w:rPr>
              <w:t>adres e-mail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</w:pPr>
          </w:p>
        </w:tc>
      </w:tr>
    </w:tbl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eastAsia="Batang"/>
          <w:sz w:val="22"/>
        </w:rPr>
      </w:pPr>
      <w:r>
        <w:rPr>
          <w:rFonts w:ascii="Georgia" w:eastAsia="Batang" w:hAnsi="Georgia" w:cs="Georgia"/>
          <w:b/>
        </w:rPr>
        <w:t>III. Informacje dodatkowe:</w:t>
      </w:r>
    </w:p>
    <w:p w:rsidR="00DF479B" w:rsidRDefault="00DF479B" w:rsidP="00DF479B">
      <w:pPr>
        <w:rPr>
          <w:rFonts w:eastAsia="Batang"/>
          <w:sz w:val="22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0"/>
        <w:gridCol w:w="1500"/>
      </w:tblGrid>
      <w:tr w:rsidR="00DF479B" w:rsidTr="00BF2AC0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Wyrażam wolę na udział dziecka w zajęciach z religii               (wpisać tak/ni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snapToGrid w:val="0"/>
              <w:rPr>
                <w:rFonts w:eastAsia="Batang"/>
              </w:rPr>
            </w:pPr>
          </w:p>
        </w:tc>
      </w:tr>
    </w:tbl>
    <w:p w:rsidR="00DF479B" w:rsidRDefault="00DF479B" w:rsidP="00DF479B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DF479B" w:rsidTr="00BF2AC0">
        <w:trPr>
          <w:trHeight w:val="1980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9B" w:rsidRDefault="00DF479B" w:rsidP="00BF2AC0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/>
                <w:sz w:val="22"/>
              </w:rPr>
              <w:t>Dodatkowe ważne informacje o dziecku</w:t>
            </w:r>
          </w:p>
          <w:p w:rsidR="00DF479B" w:rsidRDefault="00DF479B" w:rsidP="00BF2AC0">
            <w:r>
              <w:rPr>
                <w:rFonts w:eastAsia="Batang"/>
                <w:sz w:val="22"/>
              </w:rPr>
              <w:t xml:space="preserve"> (np. choroby stałe, przewlekłe, alergie, wady rozwojowe, po zabiegu lub kontuzji, specjalna dieta zdrowotna lub inne ważne uwagi o dziecku )</w:t>
            </w:r>
          </w:p>
          <w:p w:rsidR="00DF479B" w:rsidRDefault="00DF479B" w:rsidP="00BF2AC0">
            <w:r>
              <w:rPr>
                <w:sz w:val="22"/>
              </w:rPr>
              <w:t>………………………………………………………………………………………………………………</w:t>
            </w:r>
          </w:p>
          <w:p w:rsidR="00DF479B" w:rsidRDefault="00DF479B" w:rsidP="00BF2AC0">
            <w:r>
              <w:rPr>
                <w:sz w:val="22"/>
              </w:rPr>
              <w:t>……………………………………………………………………………………………………………</w:t>
            </w:r>
          </w:p>
          <w:p w:rsidR="00DF479B" w:rsidRDefault="00DF479B" w:rsidP="00BF2AC0">
            <w:r>
              <w:rPr>
                <w:sz w:val="22"/>
              </w:rPr>
              <w:t>………………………………………………………………………………………………………………</w:t>
            </w:r>
          </w:p>
          <w:p w:rsidR="00DF479B" w:rsidRDefault="00DF479B" w:rsidP="00BF2AC0"/>
        </w:tc>
      </w:tr>
    </w:tbl>
    <w:p w:rsidR="00DF479B" w:rsidRDefault="00DF479B" w:rsidP="00DF479B">
      <w:pPr>
        <w:rPr>
          <w:sz w:val="22"/>
        </w:rPr>
      </w:pPr>
    </w:p>
    <w:p w:rsidR="00DF479B" w:rsidRDefault="00DF479B" w:rsidP="00DF479B">
      <w:pPr>
        <w:rPr>
          <w:sz w:val="22"/>
        </w:rPr>
      </w:pPr>
    </w:p>
    <w:p w:rsidR="00DF479B" w:rsidRDefault="00DF479B" w:rsidP="00DF479B">
      <w:pPr>
        <w:rPr>
          <w:sz w:val="22"/>
        </w:rPr>
      </w:pPr>
    </w:p>
    <w:p w:rsidR="00DF479B" w:rsidRDefault="00DF479B" w:rsidP="00DF479B">
      <w:pPr>
        <w:rPr>
          <w:sz w:val="22"/>
        </w:rPr>
      </w:pPr>
      <w:r>
        <w:rPr>
          <w:rFonts w:ascii="Georgia" w:hAnsi="Georgia" w:cs="Georgia"/>
          <w:b/>
        </w:rPr>
        <w:t xml:space="preserve">IV.  Kryteria  przyjęć  wynikające  z  ustawy </w:t>
      </w:r>
    </w:p>
    <w:p w:rsidR="00DF479B" w:rsidRDefault="00DF479B" w:rsidP="00DF479B">
      <w:pPr>
        <w:rPr>
          <w:sz w:val="22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8827"/>
        <w:gridCol w:w="386"/>
      </w:tblGrid>
      <w:tr w:rsidR="00DF479B" w:rsidTr="00BF2AC0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</w:pPr>
            <w:r>
              <w:rPr>
                <w:b/>
                <w:i/>
                <w:sz w:val="22"/>
              </w:rPr>
              <w:t>W  przypadku spełniania danego kryterium proszę postawić znak „X” oraz  dołączyć  załącznik</w:t>
            </w:r>
          </w:p>
        </w:tc>
      </w:tr>
      <w:tr w:rsidR="00DF479B" w:rsidTr="00BF2AC0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  <w:sz w:val="22"/>
              </w:rPr>
              <w:t>Kryteria obowiązkowe</w:t>
            </w:r>
          </w:p>
          <w:p w:rsidR="00DF479B" w:rsidRDefault="00DF479B" w:rsidP="00BF2AC0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. 131 ust. 2 ustawy z dn. 14 grudnia 2016 r. Prawo oświatowe (t. j. Dz. U. z 2021 r. poz. 1082</w:t>
            </w:r>
            <w:r w:rsidR="00C17152">
              <w:rPr>
                <w:sz w:val="20"/>
                <w:szCs w:val="20"/>
              </w:rPr>
              <w:t xml:space="preserve">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DF479B" w:rsidTr="00BF2AC0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Wielodzietność rodziny kandydata (dziecka)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świadczenie o wielodzietności rodziny kandydat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kandydata  (dziecka)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</w:t>
            </w:r>
            <w:r w:rsidR="005F3476">
              <w:rPr>
                <w:i/>
                <w:iCs/>
                <w:sz w:val="20"/>
                <w:szCs w:val="20"/>
              </w:rPr>
              <w:br/>
            </w:r>
            <w:r w:rsidRPr="00905F7D">
              <w:rPr>
                <w:i/>
                <w:iCs/>
                <w:sz w:val="20"/>
                <w:szCs w:val="20"/>
              </w:rPr>
              <w:t xml:space="preserve"> w rozumieniu przepisów ustawy z dnia 27 sierpnia 1997 r. rehabilitacji zawodowej i społecznej oraz zatrudnianiu osób niepełnosprawnych (Dz.U. z 20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>
              <w:rPr>
                <w:i/>
                <w:iCs/>
                <w:sz w:val="20"/>
                <w:szCs w:val="20"/>
              </w:rPr>
              <w:t>426</w:t>
            </w:r>
            <w:r w:rsidRPr="00905F7D">
              <w:rPr>
                <w:i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jednego z rodziców kandydata  (dziecka)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</w:t>
            </w:r>
            <w:r w:rsidR="005F3476">
              <w:rPr>
                <w:i/>
                <w:iCs/>
                <w:sz w:val="20"/>
                <w:szCs w:val="20"/>
              </w:rPr>
              <w:t xml:space="preserve"> oświadczenie o niepełnosprawności rodzica kandydata</w:t>
            </w:r>
            <w:r w:rsidRPr="00905F7D">
              <w:rPr>
                <w:i/>
                <w:iCs/>
                <w:sz w:val="20"/>
                <w:szCs w:val="20"/>
              </w:rPr>
              <w:t xml:space="preserve"> </w:t>
            </w:r>
            <w:r w:rsidR="005F3476">
              <w:rPr>
                <w:i/>
                <w:iCs/>
                <w:sz w:val="20"/>
                <w:szCs w:val="20"/>
              </w:rPr>
              <w:t>(dziecka)</w:t>
            </w:r>
            <w:r w:rsidR="005F3476">
              <w:rPr>
                <w:i/>
                <w:iCs/>
                <w:sz w:val="20"/>
                <w:szCs w:val="20"/>
              </w:rPr>
              <w:br/>
              <w:t>(</w:t>
            </w:r>
            <w:r w:rsidRPr="00905F7D">
              <w:rPr>
                <w:i/>
                <w:iCs/>
                <w:sz w:val="20"/>
                <w:szCs w:val="20"/>
              </w:rPr>
              <w:t>orzeczenie o niepełnosprawności</w:t>
            </w:r>
            <w:r w:rsidR="005F3476">
              <w:rPr>
                <w:i/>
                <w:iCs/>
                <w:sz w:val="20"/>
                <w:szCs w:val="20"/>
              </w:rPr>
              <w:t xml:space="preserve"> </w:t>
            </w:r>
            <w:r w:rsidRPr="00905F7D">
              <w:rPr>
                <w:i/>
                <w:iCs/>
                <w:sz w:val="20"/>
                <w:szCs w:val="20"/>
              </w:rPr>
              <w:t xml:space="preserve">lub o stopniu niepełnosprawności lub orzeczenie równoważne </w:t>
            </w:r>
            <w:r w:rsidR="005F3476">
              <w:rPr>
                <w:i/>
                <w:iCs/>
                <w:sz w:val="20"/>
                <w:szCs w:val="20"/>
              </w:rPr>
              <w:br/>
            </w:r>
            <w:r w:rsidRPr="00905F7D">
              <w:rPr>
                <w:i/>
                <w:iCs/>
                <w:sz w:val="20"/>
                <w:szCs w:val="20"/>
              </w:rPr>
              <w:t xml:space="preserve">w rozumieniu przepisów ustawy z dnia 27 sierpnia 1997 r. rehabilitacji zawodowej i społecznej oraz zatrudnianiu osób niepełnosprawnych </w:t>
            </w:r>
            <w:r w:rsidR="005F3476">
              <w:rPr>
                <w:i/>
                <w:iCs/>
                <w:sz w:val="20"/>
                <w:szCs w:val="20"/>
              </w:rPr>
              <w:t>– do wglądu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obojga rodziców kandydata  (dziecka)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 xml:space="preserve">załącznik: </w:t>
            </w:r>
            <w:r w:rsidR="005F3476">
              <w:rPr>
                <w:i/>
                <w:iCs/>
                <w:sz w:val="20"/>
                <w:szCs w:val="20"/>
              </w:rPr>
              <w:t>oświadczenie o niepełnosprawności rodziców kandydata (dziecka)</w:t>
            </w:r>
            <w:r w:rsidR="005F3476">
              <w:rPr>
                <w:i/>
                <w:iCs/>
                <w:sz w:val="20"/>
                <w:szCs w:val="20"/>
              </w:rPr>
              <w:br/>
              <w:t>(</w:t>
            </w:r>
            <w:r w:rsidRPr="00905F7D">
              <w:rPr>
                <w:i/>
                <w:iCs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="005F3476">
              <w:rPr>
                <w:i/>
                <w:iCs/>
                <w:sz w:val="20"/>
                <w:szCs w:val="20"/>
              </w:rPr>
              <w:br/>
            </w:r>
            <w:r w:rsidRPr="00905F7D">
              <w:rPr>
                <w:i/>
                <w:iCs/>
                <w:sz w:val="20"/>
                <w:szCs w:val="20"/>
              </w:rPr>
              <w:t xml:space="preserve">w rozumieniu przepisów ustawy z dnia 27 sierpnia 1997 r. rehabilitacji zawodowej i społecznej oraz zatrudnianiu osób niepełnosprawnych </w:t>
            </w:r>
            <w:r w:rsidR="005F3476">
              <w:rPr>
                <w:i/>
                <w:iCs/>
                <w:sz w:val="20"/>
                <w:szCs w:val="20"/>
              </w:rPr>
              <w:t xml:space="preserve"> - do wglądu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11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rodzeństwa kandydata  (dziecka)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 xml:space="preserve">załącznik: </w:t>
            </w:r>
            <w:r w:rsidR="005F3476">
              <w:rPr>
                <w:i/>
                <w:iCs/>
                <w:sz w:val="20"/>
                <w:szCs w:val="20"/>
              </w:rPr>
              <w:t>oświadczenie o niepełnosprawności rodzeństwa kandydata (dziecka)</w:t>
            </w:r>
            <w:r w:rsidR="005F3476">
              <w:rPr>
                <w:i/>
                <w:iCs/>
                <w:sz w:val="20"/>
                <w:szCs w:val="20"/>
              </w:rPr>
              <w:br/>
            </w:r>
            <w:r w:rsidR="00BB0099">
              <w:rPr>
                <w:i/>
                <w:iCs/>
                <w:sz w:val="20"/>
                <w:szCs w:val="20"/>
              </w:rPr>
              <w:t>(</w:t>
            </w:r>
            <w:r w:rsidRPr="00905F7D">
              <w:rPr>
                <w:i/>
                <w:iCs/>
                <w:sz w:val="20"/>
                <w:szCs w:val="20"/>
              </w:rPr>
              <w:t>orzeczenie o potrzebie kształcenia specjalnego wydane ze względu na niepełnosprawność, orzeczenie</w:t>
            </w:r>
            <w:r w:rsidR="005F3476">
              <w:rPr>
                <w:i/>
                <w:iCs/>
                <w:sz w:val="20"/>
                <w:szCs w:val="20"/>
              </w:rPr>
              <w:br/>
            </w:r>
            <w:r w:rsidRPr="00905F7D">
              <w:rPr>
                <w:i/>
                <w:iCs/>
                <w:sz w:val="20"/>
                <w:szCs w:val="20"/>
              </w:rPr>
              <w:t>o niepełnosprawności lub o stopniu niepełnosprawności lub orzeczenie równoważne w rozumieniu przepisów ustawy z dnia 27 sierpnia 1997 r. rehabilitacji zawodowej i społecznej oraz zatrudnianiu osób niepełnosprawnych</w:t>
            </w:r>
            <w:r w:rsidR="00BB0099">
              <w:rPr>
                <w:i/>
                <w:iCs/>
                <w:sz w:val="20"/>
                <w:szCs w:val="20"/>
              </w:rPr>
              <w:t xml:space="preserve"> – do wglądu</w:t>
            </w:r>
            <w:r w:rsidRPr="00905F7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  <w:p w:rsidR="00DF479B" w:rsidRDefault="00DF479B" w:rsidP="00BF2AC0">
            <w:pPr>
              <w:tabs>
                <w:tab w:val="left" w:pos="8931"/>
              </w:tabs>
              <w:jc w:val="center"/>
            </w:pPr>
          </w:p>
          <w:p w:rsidR="00DF479B" w:rsidRDefault="00DF479B" w:rsidP="00BF2AC0">
            <w:pPr>
              <w:tabs>
                <w:tab w:val="left" w:pos="8931"/>
              </w:tabs>
              <w:jc w:val="center"/>
            </w:pPr>
          </w:p>
          <w:p w:rsidR="00DF479B" w:rsidRDefault="00DF479B" w:rsidP="00BF2AC0">
            <w:pPr>
              <w:tabs>
                <w:tab w:val="left" w:pos="8931"/>
              </w:tabs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Samotne wychowywanie kandydata (dziecka) w rodzinie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 xml:space="preserve">załącznik: </w:t>
            </w:r>
            <w:r w:rsidR="005F3476" w:rsidRPr="00905F7D">
              <w:rPr>
                <w:i/>
                <w:iCs/>
                <w:sz w:val="20"/>
                <w:szCs w:val="20"/>
              </w:rPr>
              <w:t xml:space="preserve">oświadczenie o samotnym wychowywaniu dziecka oraz niewychowywaniu żadnego dziecka wspólnie z jego rodzicem </w:t>
            </w:r>
            <w:r w:rsidR="00BB0099">
              <w:rPr>
                <w:i/>
                <w:iCs/>
                <w:sz w:val="20"/>
                <w:szCs w:val="20"/>
              </w:rPr>
              <w:br/>
            </w:r>
            <w:r w:rsidR="005F3476">
              <w:rPr>
                <w:i/>
                <w:iCs/>
                <w:sz w:val="20"/>
                <w:szCs w:val="20"/>
              </w:rPr>
              <w:t>(</w:t>
            </w:r>
            <w:r w:rsidRPr="00905F7D">
              <w:rPr>
                <w:i/>
                <w:iCs/>
                <w:sz w:val="20"/>
                <w:szCs w:val="20"/>
              </w:rPr>
              <w:t xml:space="preserve">prawomocny wyrok sądu rodzinnego orzekający rozwód lub separację lub akt zgonu </w:t>
            </w:r>
            <w:r w:rsidR="005F3476">
              <w:rPr>
                <w:i/>
                <w:iCs/>
                <w:sz w:val="20"/>
                <w:szCs w:val="20"/>
              </w:rPr>
              <w:t>– do wglądu</w:t>
            </w:r>
            <w:r w:rsidRPr="00905F7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Objęcie kandydata (dziecka)  pieczą zastępczą</w:t>
            </w:r>
          </w:p>
          <w:p w:rsidR="00DF479B" w:rsidRPr="00905F7D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dokument potwierdzający objęcie dziecka pieczą zastępczą zgodnie z ustawą z dnia 9 czerwca 2011 r. o wspieraniu rodziny i systemie pieczy zastępczej (Dz.U. z 20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>
              <w:rPr>
                <w:i/>
                <w:iCs/>
                <w:sz w:val="20"/>
                <w:szCs w:val="20"/>
              </w:rPr>
              <w:t>821 ze zm.</w:t>
            </w:r>
            <w:r w:rsidRPr="00905F7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</w:tbl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BB0099" w:rsidRDefault="00BB0099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lastRenderedPageBreak/>
        <w:t xml:space="preserve">V. Kryteria dodatkowe ustalone Uchwałą nr XIX/100/2019 Rady Gminy </w:t>
      </w:r>
      <w:r>
        <w:rPr>
          <w:rFonts w:ascii="Georgia" w:eastAsia="Batang" w:hAnsi="Georgia" w:cs="Georgia"/>
          <w:b/>
        </w:rPr>
        <w:br/>
        <w:t>w Doruchowie z dnia 20 grudnia 2019 r.</w:t>
      </w:r>
    </w:p>
    <w:p w:rsidR="00DF479B" w:rsidRDefault="00DF479B" w:rsidP="00DF479B">
      <w:pPr>
        <w:rPr>
          <w:rFonts w:ascii="Georgia" w:eastAsia="Batang" w:hAnsi="Georgia" w:cs="Georgia"/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8827"/>
        <w:gridCol w:w="386"/>
      </w:tblGrid>
      <w:tr w:rsidR="00DF479B" w:rsidTr="00BF2AC0">
        <w:trPr>
          <w:trHeight w:val="28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i/>
                <w:sz w:val="22"/>
              </w:rPr>
              <w:t>W  przypadku spełniania danego kryterium proszę postawić znak „X” oraz  dołączyć  oświadczenie</w:t>
            </w: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Oboje rodzice/opiekunowie prawni kandydata pracują, prowadzą gospodarstwo rolne lub działalność gospodarczą i nie przebywają na urlopie wychowawczym, uczą się w trybie dziennym (10 pkt.).</w:t>
            </w:r>
          </w:p>
          <w:p w:rsidR="00DF479B" w:rsidRPr="00C32968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C32968">
              <w:rPr>
                <w:i/>
                <w:iCs/>
                <w:sz w:val="20"/>
                <w:szCs w:val="20"/>
              </w:rPr>
              <w:t>oświadczenie rodziców/ opiekunów prawnych o zatrudnieniu, studiowaniu lub uczeniu się w trybie dziennym albo prowadzeniu gospodarstwa rolnego lub działalności gospodarczej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Rodzeństwo kandydata w roku szkolnym, na który przeprowadzana jest rekrutacja będzie rozpoczynało lub kontynuowało edukację w tym samym przedszkolu do którego o przyjęcie stara się kandydat (3 pkt.).</w:t>
            </w:r>
          </w:p>
          <w:p w:rsidR="00DF479B" w:rsidRPr="00C32968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C32968">
              <w:rPr>
                <w:i/>
                <w:iCs/>
                <w:sz w:val="20"/>
                <w:szCs w:val="20"/>
              </w:rPr>
              <w:t>oświadczenie rodziców/opiekunów prawnych o rozpoczęciu/kontynuacji edukacji przez rodzeństwo z tego samego przedszkola do którego o przyjęcie stara się kandydat w roku szkolnym, na który przeprowadzana jest rekrutacj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ndydat uczęszcza na dzień złożenia wniosku do Gminnego Żłobka w Doruchowie </w:t>
            </w:r>
            <w:r>
              <w:rPr>
                <w:b/>
                <w:sz w:val="22"/>
                <w:szCs w:val="22"/>
              </w:rPr>
              <w:br/>
              <w:t>(3 pkt.).</w:t>
            </w:r>
          </w:p>
          <w:p w:rsidR="00DF479B" w:rsidRPr="00C32968" w:rsidRDefault="00DF479B" w:rsidP="00BF2AC0">
            <w:pPr>
              <w:tabs>
                <w:tab w:val="left" w:pos="8931"/>
              </w:tabs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świadczenie rodziców/prawnych opiekunów o uczęszczaniu dziecka do Gminnego Żłobka w Doruchowi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 xml:space="preserve">Kandydat objęty jest pomocą Ośrodka Pomocy Społecznej (rodzina korzysta ze świadczeń </w:t>
            </w:r>
            <w:r>
              <w:rPr>
                <w:b/>
                <w:sz w:val="22"/>
                <w:szCs w:val="22"/>
              </w:rPr>
              <w:br/>
              <w:t>z ustawy o pomocy społecznej) (2 pkt.).</w:t>
            </w:r>
          </w:p>
          <w:p w:rsidR="00DF479B" w:rsidRPr="00BA7BB0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BA7BB0">
              <w:rPr>
                <w:i/>
                <w:iCs/>
                <w:sz w:val="20"/>
                <w:szCs w:val="20"/>
              </w:rPr>
              <w:t>oświadczenie rodziców/opiekunów prawnych o korzystaniu z pomocy Ośrodka Pomocy Społecznej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Default="00DF479B" w:rsidP="00BF2AC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Dziecko sześcioletnie objęte obowiązkowym rocznym przygotowaniem przedszkolnym lub dziecko z odroczonym obowiązkiem szkolnym w roku szkolnym, na który przeprowadzana jest rekrutacja, zamieszkałe na terenie Gminy Doruchów (10 pkt.)</w:t>
            </w:r>
          </w:p>
          <w:p w:rsidR="00DF479B" w:rsidRPr="004A0CE9" w:rsidRDefault="00DF479B" w:rsidP="00BF2AC0">
            <w:pPr>
              <w:tabs>
                <w:tab w:val="left" w:pos="8931"/>
              </w:tabs>
            </w:pPr>
            <w:r>
              <w:rPr>
                <w:i/>
                <w:iCs/>
                <w:sz w:val="20"/>
                <w:szCs w:val="20"/>
              </w:rPr>
              <w:t>oświadczenie rodziców/prawnych opiekunów o obowiązkowym rocznym przygotowaniu przedszkolnym dziecka lub o odroczeniu obowiązku szkolnego w roku szkolnym, na który przeprowadzana jest rekrutacj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DF479B" w:rsidTr="00BF2AC0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79B" w:rsidRPr="000A0B3C" w:rsidRDefault="00DF479B" w:rsidP="00BF2AC0">
            <w:pPr>
              <w:tabs>
                <w:tab w:val="left" w:pos="8931"/>
              </w:tabs>
              <w:jc w:val="center"/>
              <w:rPr>
                <w:bCs/>
                <w:sz w:val="22"/>
                <w:szCs w:val="22"/>
              </w:rPr>
            </w:pPr>
            <w:r w:rsidRPr="000A0B3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79B" w:rsidRDefault="00DF479B" w:rsidP="00BF2AC0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Dziecko pochodzi z rodziny objętej nadzorem kuratorskim lub wsparciem asystenta rodziny (5 pkt.).</w:t>
            </w:r>
          </w:p>
          <w:p w:rsidR="00DF479B" w:rsidRPr="000A0B3C" w:rsidRDefault="00DF479B" w:rsidP="00BF2AC0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0A0B3C">
              <w:rPr>
                <w:i/>
                <w:iCs/>
                <w:sz w:val="20"/>
                <w:szCs w:val="20"/>
              </w:rPr>
              <w:t>oświadczenie rodziców/opiekunów prawnych o objęciu nadzorem kuratorskim lub wsparciem asystenta rodziny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9B" w:rsidRDefault="00DF479B" w:rsidP="00BF2AC0">
            <w:pPr>
              <w:tabs>
                <w:tab w:val="left" w:pos="8931"/>
              </w:tabs>
              <w:snapToGrid w:val="0"/>
              <w:jc w:val="center"/>
            </w:pPr>
          </w:p>
        </w:tc>
      </w:tr>
    </w:tbl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eastAsia="Batang"/>
          <w:sz w:val="22"/>
        </w:rPr>
      </w:pPr>
      <w:r>
        <w:rPr>
          <w:rFonts w:ascii="Georgia" w:eastAsia="Batang" w:hAnsi="Georgia" w:cs="Georgia"/>
          <w:b/>
        </w:rPr>
        <w:t>VI.  Zobowiązujemy się do :</w:t>
      </w:r>
    </w:p>
    <w:p w:rsidR="00DF479B" w:rsidRDefault="00DF479B" w:rsidP="00DF479B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>przestrzegania postanowień statutu przedszkola,</w:t>
      </w:r>
    </w:p>
    <w:p w:rsidR="00DF479B" w:rsidRDefault="00DF479B" w:rsidP="00DF479B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>podawanie do wiadomości przedszkola zmian dotyczących kontaktów adresowych i telefonicznych,</w:t>
      </w:r>
    </w:p>
    <w:p w:rsidR="00DF479B" w:rsidRDefault="00DF479B" w:rsidP="00DF479B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>przyprowadzania i odbierania dziecka z przedszkola  osobiście lub przez osobę dorosłą upoważnioną do odbioru,</w:t>
      </w:r>
    </w:p>
    <w:p w:rsidR="00DF479B" w:rsidRDefault="00DF479B" w:rsidP="00DF479B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przyprowadzania do przedszkola tylko zdrowego dziecka, </w:t>
      </w:r>
    </w:p>
    <w:p w:rsidR="00DF479B" w:rsidRPr="00685E82" w:rsidRDefault="00DF479B" w:rsidP="00DF479B">
      <w:pPr>
        <w:pStyle w:val="Akapitzlist"/>
        <w:numPr>
          <w:ilvl w:val="0"/>
          <w:numId w:val="2"/>
        </w:numPr>
        <w:rPr>
          <w:rFonts w:eastAsia="Batang"/>
          <w:sz w:val="22"/>
        </w:rPr>
      </w:pPr>
      <w:r w:rsidRPr="00685E82">
        <w:rPr>
          <w:rFonts w:eastAsia="Batang"/>
          <w:sz w:val="22"/>
        </w:rPr>
        <w:t xml:space="preserve">regularnego i terminowego dokonywania opłat związanych z korzystaniem przez moje dziecko z przedszkola. </w:t>
      </w:r>
    </w:p>
    <w:p w:rsidR="00DF479B" w:rsidRDefault="00DF479B" w:rsidP="00DF479B">
      <w:pPr>
        <w:jc w:val="both"/>
        <w:rPr>
          <w:rFonts w:eastAsia="Batang"/>
        </w:rPr>
      </w:pPr>
    </w:p>
    <w:p w:rsidR="00DF479B" w:rsidRPr="00F91833" w:rsidRDefault="00DF479B" w:rsidP="00DF479B">
      <w:pPr>
        <w:spacing w:before="240"/>
        <w:rPr>
          <w:rFonts w:ascii="Georgia" w:hAnsi="Georgia" w:cstheme="minorHAnsi"/>
          <w:b/>
          <w:sz w:val="22"/>
          <w:szCs w:val="22"/>
          <w:lang w:eastAsia="en-US"/>
        </w:rPr>
      </w:pPr>
      <w:r w:rsidRPr="00F91833">
        <w:rPr>
          <w:rFonts w:ascii="Georgia" w:hAnsi="Georgia" w:cstheme="minorHAnsi"/>
          <w:b/>
        </w:rPr>
        <w:t>VII. Oświadczenie dotyczące treści wniosku:</w:t>
      </w:r>
    </w:p>
    <w:p w:rsidR="00DF479B" w:rsidRPr="00F91833" w:rsidRDefault="00DF479B" w:rsidP="00DF479B">
      <w:pPr>
        <w:autoSpaceDE w:val="0"/>
        <w:autoSpaceDN w:val="0"/>
        <w:adjustRightInd w:val="0"/>
        <w:jc w:val="both"/>
      </w:pPr>
      <w:r w:rsidRPr="00F91833">
        <w:t>Oświadczamy, że wszystkie wyżej podane dane są zgodne ze stanem faktycznym. Jeste</w:t>
      </w:r>
      <w:r>
        <w:t>śmy</w:t>
      </w:r>
      <w:r w:rsidRPr="00F91833">
        <w:t xml:space="preserve"> świadom</w:t>
      </w:r>
      <w:r>
        <w:t>i</w:t>
      </w:r>
      <w:r w:rsidRPr="00F91833">
        <w:t xml:space="preserve"> odpowiedzialności karnej za złożenie fałszywego oświadczenia.</w:t>
      </w:r>
    </w:p>
    <w:p w:rsidR="00DF479B" w:rsidRPr="00F91833" w:rsidRDefault="00DF479B" w:rsidP="00DF479B">
      <w:pPr>
        <w:autoSpaceDE w:val="0"/>
        <w:autoSpaceDN w:val="0"/>
        <w:adjustRightInd w:val="0"/>
        <w:jc w:val="both"/>
      </w:pPr>
      <w:r w:rsidRPr="00F91833">
        <w:t>Oświadcza</w:t>
      </w:r>
      <w:r>
        <w:t>my</w:t>
      </w:r>
      <w:r w:rsidRPr="00F91833">
        <w:t>, iż zapozna</w:t>
      </w:r>
      <w:r>
        <w:t>liśmy</w:t>
      </w:r>
      <w:r w:rsidRPr="00F91833">
        <w:t xml:space="preserve"> się z </w:t>
      </w:r>
      <w:r>
        <w:t xml:space="preserve">Regulaminem rekrutacji do Publicznego Przedszkola </w:t>
      </w:r>
      <w:r>
        <w:br/>
        <w:t>w Doruchowie i akceptujemy jego postanowienia.</w:t>
      </w:r>
    </w:p>
    <w:p w:rsidR="00DF479B" w:rsidRPr="00F91833" w:rsidRDefault="00DF479B" w:rsidP="00DF479B">
      <w:pPr>
        <w:autoSpaceDE w:val="0"/>
        <w:autoSpaceDN w:val="0"/>
        <w:adjustRightInd w:val="0"/>
        <w:jc w:val="both"/>
      </w:pPr>
      <w:r w:rsidRPr="00F91833">
        <w:t>Przyjmuj</w:t>
      </w:r>
      <w:r>
        <w:t>emy</w:t>
      </w:r>
      <w:r w:rsidRPr="00F91833">
        <w:t xml:space="preserve"> do wiadomości, że w przypadku zakwalifikowania kandydata do przedszkola  </w:t>
      </w:r>
      <w:r>
        <w:t xml:space="preserve">jesteśmy </w:t>
      </w:r>
      <w:r w:rsidRPr="00F91833">
        <w:t>zobowiązan</w:t>
      </w:r>
      <w:r>
        <w:t>i</w:t>
      </w:r>
      <w:r w:rsidRPr="00F91833">
        <w:t xml:space="preserve"> </w:t>
      </w:r>
      <w:r w:rsidRPr="00F91833">
        <w:rPr>
          <w:b/>
          <w:bCs/>
        </w:rPr>
        <w:t xml:space="preserve">potwierdzić wolę przyjęcia </w:t>
      </w:r>
      <w:r>
        <w:rPr>
          <w:b/>
          <w:bCs/>
        </w:rPr>
        <w:t>w</w:t>
      </w:r>
      <w:r w:rsidRPr="00F91833">
        <w:t xml:space="preserve"> terminie podanym w harmonogramie postępowania rekrutacyjnego.</w:t>
      </w:r>
    </w:p>
    <w:p w:rsidR="00DF479B" w:rsidRPr="00F91833" w:rsidRDefault="00DF479B" w:rsidP="00DF479B">
      <w:pPr>
        <w:autoSpaceDE w:val="0"/>
        <w:autoSpaceDN w:val="0"/>
        <w:adjustRightInd w:val="0"/>
        <w:jc w:val="both"/>
      </w:pPr>
      <w:r w:rsidRPr="00F91833">
        <w:t>Mam</w:t>
      </w:r>
      <w:r>
        <w:t>y</w:t>
      </w:r>
      <w:r w:rsidRPr="00F91833">
        <w:t xml:space="preserve"> świadomość, że brak potwierdzenia woli w ww. terminie oznacza wykreślenie kandydata z listy</w:t>
      </w:r>
      <w:r>
        <w:t xml:space="preserve"> </w:t>
      </w:r>
      <w:r w:rsidRPr="00F91833">
        <w:t>zakwalifikowanych i utratę miejsca w przedszkolu</w:t>
      </w:r>
      <w:r>
        <w:t>.</w:t>
      </w:r>
    </w:p>
    <w:p w:rsidR="00DF479B" w:rsidRDefault="00DF479B" w:rsidP="00DF4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479B" w:rsidRDefault="00DF479B" w:rsidP="00DF479B">
      <w:pPr>
        <w:jc w:val="both"/>
        <w:rPr>
          <w:rFonts w:eastAsia="Batang"/>
        </w:rPr>
      </w:pP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……………………….. 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………..</w:t>
      </w:r>
    </w:p>
    <w:p w:rsidR="00DF479B" w:rsidRPr="00DB3BA5" w:rsidRDefault="00DF479B" w:rsidP="00DF479B">
      <w:pPr>
        <w:rPr>
          <w:rFonts w:ascii="Georgia" w:eastAsia="Batang" w:hAnsi="Georgia" w:cs="Georgia"/>
          <w:b/>
          <w:sz w:val="20"/>
          <w:szCs w:val="20"/>
        </w:rPr>
      </w:pPr>
      <w:r>
        <w:rPr>
          <w:rFonts w:eastAsia="Batang"/>
          <w:sz w:val="20"/>
          <w:szCs w:val="20"/>
        </w:rPr>
        <w:t xml:space="preserve">  </w:t>
      </w:r>
      <w:r w:rsidRPr="00DB3BA5">
        <w:rPr>
          <w:rFonts w:eastAsia="Batang"/>
          <w:sz w:val="20"/>
          <w:szCs w:val="20"/>
        </w:rPr>
        <w:t xml:space="preserve"> (miejscowość, data)</w:t>
      </w:r>
      <w:r w:rsidRPr="00DB3BA5">
        <w:rPr>
          <w:rFonts w:eastAsia="Batang"/>
          <w:sz w:val="20"/>
          <w:szCs w:val="20"/>
        </w:rPr>
        <w:tab/>
      </w:r>
      <w:r w:rsidRPr="00DB3BA5">
        <w:rPr>
          <w:rFonts w:eastAsia="Batang"/>
          <w:sz w:val="20"/>
          <w:szCs w:val="20"/>
        </w:rPr>
        <w:tab/>
        <w:t xml:space="preserve">     </w:t>
      </w:r>
      <w:r>
        <w:rPr>
          <w:rFonts w:eastAsia="Batang"/>
          <w:sz w:val="20"/>
          <w:szCs w:val="20"/>
        </w:rPr>
        <w:t xml:space="preserve">                                    </w:t>
      </w:r>
      <w:r w:rsidRPr="00DB3BA5">
        <w:rPr>
          <w:rFonts w:eastAsia="Batang"/>
          <w:sz w:val="20"/>
          <w:szCs w:val="20"/>
        </w:rPr>
        <w:t xml:space="preserve">  (podpis</w:t>
      </w:r>
      <w:r>
        <w:rPr>
          <w:rFonts w:eastAsia="Batang"/>
          <w:sz w:val="20"/>
          <w:szCs w:val="20"/>
        </w:rPr>
        <w:t>y</w:t>
      </w:r>
      <w:r w:rsidRPr="00DB3BA5">
        <w:rPr>
          <w:rFonts w:eastAsia="Batang"/>
          <w:sz w:val="20"/>
          <w:szCs w:val="20"/>
        </w:rPr>
        <w:t xml:space="preserve"> rodzic</w:t>
      </w:r>
      <w:r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/prawn</w:t>
      </w:r>
      <w:r>
        <w:rPr>
          <w:rFonts w:eastAsia="Batang"/>
          <w:sz w:val="20"/>
          <w:szCs w:val="20"/>
        </w:rPr>
        <w:t>ych</w:t>
      </w:r>
      <w:r w:rsidRPr="00DB3BA5">
        <w:rPr>
          <w:rFonts w:eastAsia="Batang"/>
          <w:sz w:val="20"/>
          <w:szCs w:val="20"/>
        </w:rPr>
        <w:t xml:space="preserve"> opiekun</w:t>
      </w:r>
      <w:r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)</w:t>
      </w:r>
    </w:p>
    <w:p w:rsidR="00DF479B" w:rsidRDefault="00DF479B" w:rsidP="00C17152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lastRenderedPageBreak/>
        <w:t xml:space="preserve">  VIII. Klauzula informacyjna o przetwarzaniu danych osobowych</w:t>
      </w:r>
    </w:p>
    <w:p w:rsidR="00DF479B" w:rsidRDefault="00DF479B" w:rsidP="00DF479B">
      <w:pPr>
        <w:jc w:val="both"/>
        <w:rPr>
          <w:rFonts w:ascii="Georgia" w:eastAsia="Batang" w:hAnsi="Georgia" w:cs="Georgia"/>
          <w:b/>
        </w:rPr>
      </w:pPr>
    </w:p>
    <w:p w:rsidR="00DF479B" w:rsidRPr="00771A16" w:rsidRDefault="00DF479B" w:rsidP="00DF479B">
      <w:pPr>
        <w:jc w:val="both"/>
        <w:rPr>
          <w:b/>
          <w:bCs/>
          <w:color w:val="000000"/>
          <w:spacing w:val="-1"/>
          <w:sz w:val="22"/>
          <w:szCs w:val="22"/>
          <w:u w:val="single"/>
          <w:lang w:eastAsia="en-US"/>
        </w:rPr>
      </w:pPr>
      <w:r w:rsidRPr="00771A16">
        <w:rPr>
          <w:color w:val="000000"/>
          <w:spacing w:val="-2"/>
          <w:sz w:val="22"/>
          <w:szCs w:val="22"/>
          <w:u w:val="single"/>
        </w:rPr>
        <w:t xml:space="preserve">Zgodnie z art. 13 ust. 1 i ust. 2 </w:t>
      </w:r>
      <w:r w:rsidRPr="00771A16">
        <w:rPr>
          <w:color w:val="000000"/>
          <w:spacing w:val="-1"/>
          <w:sz w:val="22"/>
          <w:szCs w:val="22"/>
          <w:u w:val="single"/>
        </w:rPr>
        <w:t>RODO, informuję że:</w:t>
      </w:r>
    </w:p>
    <w:p w:rsidR="00DF479B" w:rsidRPr="00771A16" w:rsidRDefault="00DF479B" w:rsidP="00DF479B">
      <w:pPr>
        <w:tabs>
          <w:tab w:val="decimal" w:pos="792"/>
        </w:tabs>
        <w:jc w:val="both"/>
        <w:rPr>
          <w:color w:val="000000"/>
          <w:spacing w:val="-1"/>
          <w:sz w:val="22"/>
          <w:szCs w:val="22"/>
        </w:rPr>
      </w:pPr>
      <w:r w:rsidRPr="00771A16">
        <w:rPr>
          <w:color w:val="000000"/>
          <w:spacing w:val="5"/>
          <w:sz w:val="22"/>
          <w:szCs w:val="22"/>
        </w:rPr>
        <w:t xml:space="preserve">Administratorem Pani/Pana danych osobowych jest: </w:t>
      </w:r>
      <w:r w:rsidRPr="00771A16">
        <w:rPr>
          <w:sz w:val="22"/>
          <w:szCs w:val="22"/>
        </w:rPr>
        <w:t xml:space="preserve">Publiczne Przedszkole w Doruchowie, </w:t>
      </w:r>
      <w:r>
        <w:rPr>
          <w:sz w:val="22"/>
          <w:szCs w:val="22"/>
        </w:rPr>
        <w:br/>
      </w:r>
      <w:r w:rsidRPr="00771A16">
        <w:rPr>
          <w:sz w:val="22"/>
          <w:szCs w:val="22"/>
        </w:rPr>
        <w:t>ul. Szkolna 1, 63-505 Doruchów.</w:t>
      </w: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decimal" w:pos="-142"/>
          <w:tab w:val="decimal" w:pos="284"/>
        </w:tabs>
        <w:suppressAutoHyphens w:val="0"/>
        <w:ind w:left="0" w:right="-141"/>
        <w:jc w:val="both"/>
        <w:rPr>
          <w:color w:val="000000"/>
          <w:spacing w:val="4"/>
          <w:sz w:val="22"/>
          <w:szCs w:val="22"/>
        </w:rPr>
      </w:pPr>
      <w:r w:rsidRPr="00771A16">
        <w:rPr>
          <w:color w:val="000000"/>
          <w:spacing w:val="4"/>
          <w:sz w:val="22"/>
          <w:szCs w:val="22"/>
        </w:rPr>
        <w:t xml:space="preserve">Z Inspektorem ochrony danych osobowych można kontaktować się pod adresem: </w:t>
      </w:r>
      <w:r w:rsidRPr="00771A16">
        <w:rPr>
          <w:i/>
          <w:spacing w:val="4"/>
          <w:sz w:val="22"/>
          <w:szCs w:val="22"/>
        </w:rPr>
        <w:t>iod@doruchow.pl</w:t>
      </w:r>
    </w:p>
    <w:p w:rsidR="00DF479B" w:rsidRPr="00771A16" w:rsidRDefault="00DF479B" w:rsidP="00DF479B">
      <w:p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Publiczne Przedszkole w Doruchowie </w:t>
      </w:r>
      <w:r w:rsidRPr="00771A16">
        <w:rPr>
          <w:color w:val="000000"/>
          <w:sz w:val="22"/>
          <w:szCs w:val="22"/>
        </w:rPr>
        <w:t xml:space="preserve">w ramach prowadzonej przez siebie działalności przetwarza dane osobowe podopiecznych  a także ich rodziców oraz innych opiekunów ustawowych podopiecznych </w:t>
      </w:r>
      <w:r>
        <w:rPr>
          <w:color w:val="000000"/>
          <w:sz w:val="22"/>
          <w:szCs w:val="22"/>
        </w:rPr>
        <w:t xml:space="preserve">                  </w:t>
      </w:r>
      <w:r w:rsidRPr="00771A16">
        <w:rPr>
          <w:color w:val="000000"/>
          <w:sz w:val="22"/>
          <w:szCs w:val="22"/>
        </w:rPr>
        <w:t xml:space="preserve">w zakresie  i w celu niezbędnym do wypełniania ustawowych obowiązków dokumentowania </w:t>
      </w:r>
      <w:r w:rsidRPr="00771A16">
        <w:rPr>
          <w:sz w:val="22"/>
          <w:szCs w:val="22"/>
        </w:rPr>
        <w:t xml:space="preserve">przebiegu nauczania, działalności wychowawczej i opiekuńczej a także w celu rekrutacji dzieci do przedszkola </w:t>
      </w:r>
      <w:r>
        <w:rPr>
          <w:sz w:val="22"/>
          <w:szCs w:val="22"/>
        </w:rPr>
        <w:t xml:space="preserve">                 </w:t>
      </w:r>
      <w:r w:rsidRPr="00771A16">
        <w:rPr>
          <w:sz w:val="22"/>
          <w:szCs w:val="22"/>
        </w:rPr>
        <w:t>w roku szkolnym 202</w:t>
      </w:r>
      <w:r>
        <w:rPr>
          <w:sz w:val="22"/>
          <w:szCs w:val="22"/>
        </w:rPr>
        <w:t>2</w:t>
      </w:r>
      <w:r w:rsidRPr="00771A16">
        <w:rPr>
          <w:sz w:val="22"/>
          <w:szCs w:val="22"/>
        </w:rPr>
        <w:t>/202</w:t>
      </w:r>
      <w:r>
        <w:rPr>
          <w:sz w:val="22"/>
          <w:szCs w:val="22"/>
        </w:rPr>
        <w:t>3</w:t>
      </w:r>
    </w:p>
    <w:p w:rsidR="00DF479B" w:rsidRPr="00771A16" w:rsidRDefault="00DF479B" w:rsidP="00DF479B">
      <w:pPr>
        <w:pStyle w:val="Akapitzlist"/>
        <w:tabs>
          <w:tab w:val="decimal" w:pos="-142"/>
          <w:tab w:val="decimal" w:pos="284"/>
        </w:tabs>
        <w:suppressAutoHyphens w:val="0"/>
        <w:spacing w:line="276" w:lineRule="auto"/>
        <w:ind w:left="0"/>
        <w:jc w:val="both"/>
        <w:rPr>
          <w:color w:val="000000"/>
          <w:sz w:val="22"/>
          <w:szCs w:val="22"/>
        </w:rPr>
      </w:pP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decimal" w:pos="284"/>
        </w:tabs>
        <w:suppressAutoHyphens w:val="0"/>
        <w:ind w:left="0"/>
        <w:jc w:val="both"/>
        <w:rPr>
          <w:color w:val="000000"/>
          <w:sz w:val="22"/>
          <w:szCs w:val="22"/>
        </w:rPr>
      </w:pPr>
      <w:r w:rsidRPr="00771A16">
        <w:rPr>
          <w:color w:val="000000"/>
          <w:spacing w:val="-3"/>
          <w:sz w:val="22"/>
          <w:szCs w:val="22"/>
        </w:rPr>
        <w:t xml:space="preserve">Dane osobowe będą przetwarzane </w:t>
      </w:r>
      <w:r w:rsidRPr="00771A16">
        <w:rPr>
          <w:color w:val="000000"/>
          <w:spacing w:val="-1"/>
          <w:sz w:val="22"/>
          <w:szCs w:val="22"/>
        </w:rPr>
        <w:t xml:space="preserve">dla realizacji obowiązków prawnych ciążących na administratorze  (art. 6 ust 1 lit. c RODO). </w:t>
      </w:r>
      <w:r w:rsidRPr="00771A16">
        <w:rPr>
          <w:color w:val="000000"/>
          <w:sz w:val="22"/>
          <w:szCs w:val="22"/>
        </w:rPr>
        <w:t xml:space="preserve">Przekazanie danych osobowych przez rodziców i innych opiekunów ustawowych podopiecznych, jak i przez samych podopiecznych w celu  i zakresie niezbędnym </w:t>
      </w:r>
      <w:r>
        <w:rPr>
          <w:color w:val="000000"/>
          <w:sz w:val="22"/>
          <w:szCs w:val="22"/>
        </w:rPr>
        <w:br/>
      </w:r>
      <w:r w:rsidRPr="00771A16">
        <w:rPr>
          <w:color w:val="000000"/>
          <w:sz w:val="22"/>
          <w:szCs w:val="22"/>
        </w:rPr>
        <w:t>do dokumentowania przebiegu nauczania, działalności wychowawczej i opiekuńczej jest wymogiem ustawowym.</w:t>
      </w:r>
    </w:p>
    <w:p w:rsidR="00DF479B" w:rsidRPr="00771A16" w:rsidRDefault="00DF479B" w:rsidP="00DF479B">
      <w:pPr>
        <w:jc w:val="both"/>
        <w:rPr>
          <w:sz w:val="22"/>
          <w:szCs w:val="22"/>
        </w:rPr>
      </w:pPr>
      <w:r w:rsidRPr="00771A16">
        <w:rPr>
          <w:sz w:val="22"/>
          <w:szCs w:val="22"/>
        </w:rPr>
        <w:t>Podstawami prawnymi przetwarzania danych osobowych w podanym powyżej zakresie i celu są :</w:t>
      </w:r>
    </w:p>
    <w:p w:rsidR="00DF479B" w:rsidRPr="00771A16" w:rsidRDefault="00DF479B" w:rsidP="00DF479B">
      <w:pPr>
        <w:pStyle w:val="Akapitzlist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i/>
          <w:color w:val="000000"/>
          <w:sz w:val="22"/>
          <w:szCs w:val="22"/>
        </w:rPr>
        <w:t xml:space="preserve">- </w:t>
      </w:r>
      <w:hyperlink r:id="rId6" w:tgtFrame="_blank" w:tooltip="Ustawa z 7 września 1991 r. o systemie oświaty (tekst jedn.: Dz.U. z 2017, poz. 2198)" w:history="1">
        <w:r w:rsidRPr="00771A16">
          <w:rPr>
            <w:rStyle w:val="Hipercze"/>
            <w:i/>
            <w:color w:val="000000"/>
            <w:sz w:val="22"/>
            <w:szCs w:val="22"/>
          </w:rPr>
          <w:t xml:space="preserve">Ustawa o systemie oświaty. </w:t>
        </w:r>
      </w:hyperlink>
    </w:p>
    <w:p w:rsidR="00DF479B" w:rsidRPr="00771A16" w:rsidRDefault="00DF479B" w:rsidP="00DF479B">
      <w:pPr>
        <w:pStyle w:val="Akapitzlist"/>
        <w:spacing w:before="120" w:after="120"/>
        <w:ind w:left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>- Ustawa Prawo oświatowe.</w:t>
      </w:r>
    </w:p>
    <w:p w:rsidR="00DF479B" w:rsidRPr="00771A16" w:rsidRDefault="00DF479B" w:rsidP="00DF479B">
      <w:pPr>
        <w:pStyle w:val="Akapitzlist"/>
        <w:spacing w:before="120" w:after="120"/>
        <w:ind w:left="284" w:hanging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 xml:space="preserve">- Rozporządzenie MEN w sprawie sposobu prowadzenia przez publiczne przedszkola, szkoły i placówki dokumentacji przebiegu nauczania, działalności wychowawczej i opiekuńczej oraz rodzajów </w:t>
      </w:r>
      <w:r>
        <w:rPr>
          <w:i/>
          <w:sz w:val="22"/>
          <w:szCs w:val="22"/>
        </w:rPr>
        <w:br/>
      </w:r>
      <w:r w:rsidRPr="00771A16">
        <w:rPr>
          <w:i/>
          <w:sz w:val="22"/>
          <w:szCs w:val="22"/>
        </w:rPr>
        <w:t>tej dokumentacji.</w:t>
      </w:r>
    </w:p>
    <w:p w:rsidR="00DF479B" w:rsidRPr="00771A16" w:rsidRDefault="00DF479B" w:rsidP="00DF479B">
      <w:pPr>
        <w:pStyle w:val="Akapitzlist"/>
        <w:spacing w:before="120" w:after="120"/>
        <w:ind w:left="284" w:hanging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 xml:space="preserve">- </w:t>
      </w:r>
      <w:r w:rsidRPr="00771A16">
        <w:rPr>
          <w:i/>
          <w:color w:val="000000"/>
          <w:sz w:val="22"/>
          <w:szCs w:val="22"/>
        </w:rPr>
        <w:t>Rozporządzenie MEN w sprawie rodzajów, organizacji zasad działania publicznych placówek opiekuńczo - wychowawczych resocjalizacyjnych.</w:t>
      </w:r>
    </w:p>
    <w:p w:rsidR="00DF479B" w:rsidRPr="00BB0099" w:rsidRDefault="00DF479B" w:rsidP="00DF479B">
      <w:pPr>
        <w:pStyle w:val="Akapitzlist"/>
        <w:spacing w:before="120" w:after="120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b/>
          <w:bCs/>
          <w:sz w:val="22"/>
          <w:szCs w:val="22"/>
        </w:rPr>
        <w:t>-</w:t>
      </w:r>
      <w:r w:rsidRPr="00771A16">
        <w:rPr>
          <w:sz w:val="22"/>
          <w:szCs w:val="22"/>
        </w:rPr>
        <w:t xml:space="preserve"> </w:t>
      </w:r>
      <w:hyperlink r:id="rId7" w:tgtFrame="_blank" w:tooltip="Rozporządzenie Ministra Edukacji Narodowej z 28 maja 2010 r. w sprawie świadectw, dyplomów państwowych i innych druków szkolnych (tekst jedn.: Dz.U. z 2014 r., poz. 893)" w:history="1">
        <w:r w:rsidRPr="00BB0099">
          <w:rPr>
            <w:rStyle w:val="Hipercze"/>
            <w:i/>
            <w:color w:val="000000" w:themeColor="text1"/>
            <w:sz w:val="22"/>
            <w:szCs w:val="22"/>
            <w:u w:val="none"/>
          </w:rPr>
          <w:t>R</w:t>
        </w:r>
      </w:hyperlink>
      <w:r w:rsidRPr="00BB0099">
        <w:rPr>
          <w:i/>
          <w:color w:val="000000"/>
          <w:sz w:val="22"/>
          <w:szCs w:val="22"/>
        </w:rPr>
        <w:t>ozporządzenie MEN w sprawie nadzoru pedagogicznego.</w:t>
      </w:r>
    </w:p>
    <w:p w:rsidR="00DF479B" w:rsidRPr="00771A16" w:rsidRDefault="00DF479B" w:rsidP="00DF479B">
      <w:pPr>
        <w:pStyle w:val="Akapitzlist"/>
        <w:spacing w:before="120" w:after="120"/>
        <w:ind w:left="142"/>
        <w:jc w:val="both"/>
        <w:rPr>
          <w:sz w:val="22"/>
          <w:szCs w:val="22"/>
        </w:rPr>
      </w:pPr>
      <w:r w:rsidRPr="00BB0099">
        <w:rPr>
          <w:b/>
          <w:bCs/>
          <w:sz w:val="22"/>
          <w:szCs w:val="22"/>
        </w:rPr>
        <w:t xml:space="preserve">- </w:t>
      </w:r>
      <w:r w:rsidRPr="00771A16">
        <w:rPr>
          <w:sz w:val="22"/>
          <w:szCs w:val="22"/>
        </w:rPr>
        <w:t>Rozporządzenie Ministra Edukacji Narodowej z dnia 21 sierpnia 2019 r. w sprawie</w:t>
      </w:r>
      <w:r w:rsidRPr="00771A16">
        <w:rPr>
          <w:sz w:val="22"/>
          <w:szCs w:val="22"/>
        </w:rPr>
        <w:br/>
        <w:t>przeprowadzania postępowania rekrutacyjnego oraz postępowania uzupełniającego  do publicznych przedszkoli, szkół, placówek i centrów.</w:t>
      </w:r>
    </w:p>
    <w:p w:rsidR="00DF479B" w:rsidRPr="00771A16" w:rsidRDefault="00DF479B" w:rsidP="00DF479B">
      <w:pPr>
        <w:pStyle w:val="Akapitzlist"/>
        <w:spacing w:before="120" w:after="120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b/>
          <w:bCs/>
          <w:sz w:val="22"/>
          <w:szCs w:val="22"/>
        </w:rPr>
        <w:t>-</w:t>
      </w:r>
      <w:r w:rsidRPr="00771A16">
        <w:rPr>
          <w:i/>
          <w:color w:val="000000"/>
          <w:sz w:val="22"/>
          <w:szCs w:val="22"/>
        </w:rPr>
        <w:t xml:space="preserve">  </w:t>
      </w:r>
      <w:r w:rsidRPr="00771A16">
        <w:rPr>
          <w:sz w:val="22"/>
          <w:szCs w:val="22"/>
        </w:rPr>
        <w:t xml:space="preserve">Uchwała nr  XIX/100/2019 Rady Gminy w Doruchowie z dnia 20 grudnia 2019 r. w sprawie ustalenie kryteriów rekrutacji i liczby punktów za poszczególne kryteria oraz dokumentów niezbędnych do ich potwierdzenia stosowanych na drugim etapie postępowania rekrutacyjnego </w:t>
      </w:r>
      <w:r>
        <w:rPr>
          <w:sz w:val="22"/>
          <w:szCs w:val="22"/>
        </w:rPr>
        <w:br/>
      </w:r>
      <w:r w:rsidRPr="00771A16">
        <w:rPr>
          <w:sz w:val="22"/>
          <w:szCs w:val="22"/>
        </w:rPr>
        <w:t>do publicznego przedszkola prowadzonego przez Gminę Doruchów</w:t>
      </w: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decimal" w:pos="142"/>
        </w:tabs>
        <w:suppressAutoHyphens w:val="0"/>
        <w:ind w:left="0"/>
        <w:jc w:val="both"/>
        <w:rPr>
          <w:color w:val="000000"/>
          <w:sz w:val="22"/>
          <w:szCs w:val="22"/>
        </w:rPr>
      </w:pPr>
      <w:r w:rsidRPr="00771A16">
        <w:rPr>
          <w:color w:val="000000"/>
          <w:sz w:val="22"/>
          <w:szCs w:val="22"/>
        </w:rPr>
        <w:t xml:space="preserve">   Okres przetwarzania wskazanych danych:</w:t>
      </w:r>
    </w:p>
    <w:p w:rsidR="00DF479B" w:rsidRPr="00771A16" w:rsidRDefault="00DF479B" w:rsidP="00DF479B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przypadku dzieci które zostały przyjęte do przedszkola przez okres uczęszczania  </w:t>
      </w:r>
      <w:r>
        <w:rPr>
          <w:sz w:val="22"/>
          <w:szCs w:val="22"/>
        </w:rPr>
        <w:br/>
      </w:r>
      <w:r w:rsidRPr="00771A16">
        <w:rPr>
          <w:sz w:val="22"/>
          <w:szCs w:val="22"/>
        </w:rPr>
        <w:t xml:space="preserve">do przedszkola; </w:t>
      </w:r>
    </w:p>
    <w:p w:rsidR="00DF479B" w:rsidRPr="00771A16" w:rsidRDefault="00DF479B" w:rsidP="00DF479B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w przypadku dzieci, które nie zostały przyjęte do przedszkola przez okres roku od zakończenia procesu rekrutacji. </w:t>
      </w: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decimal" w:pos="0"/>
          <w:tab w:val="left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color w:val="000000"/>
          <w:spacing w:val="-1"/>
          <w:sz w:val="22"/>
          <w:szCs w:val="22"/>
        </w:rPr>
        <w:t xml:space="preserve">Odbiorcą </w:t>
      </w:r>
      <w:r w:rsidRPr="00771A16">
        <w:rPr>
          <w:color w:val="000000"/>
          <w:sz w:val="22"/>
          <w:szCs w:val="22"/>
        </w:rPr>
        <w:t>P</w:t>
      </w:r>
      <w:r w:rsidRPr="00771A16">
        <w:rPr>
          <w:color w:val="000000"/>
          <w:spacing w:val="-1"/>
          <w:sz w:val="22"/>
          <w:szCs w:val="22"/>
        </w:rPr>
        <w:t xml:space="preserve">ani/Pana danych osobowych będą podmioty upoważnione z mocy prawa oraz takie  </w:t>
      </w:r>
      <w:r>
        <w:rPr>
          <w:color w:val="000000"/>
          <w:spacing w:val="-1"/>
          <w:sz w:val="22"/>
          <w:szCs w:val="22"/>
        </w:rPr>
        <w:t xml:space="preserve">                         </w:t>
      </w:r>
      <w:r w:rsidRPr="00771A16">
        <w:rPr>
          <w:color w:val="000000"/>
          <w:spacing w:val="-1"/>
          <w:sz w:val="22"/>
          <w:szCs w:val="22"/>
        </w:rPr>
        <w:t>z którymi została podpisana umowa powierzenia</w:t>
      </w:r>
      <w:r w:rsidRPr="00771A16">
        <w:rPr>
          <w:b/>
          <w:color w:val="000000"/>
          <w:spacing w:val="-1"/>
          <w:sz w:val="22"/>
          <w:szCs w:val="22"/>
        </w:rPr>
        <w:t>.</w:t>
      </w: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clear" w:pos="360"/>
          <w:tab w:val="decimal" w:pos="0"/>
          <w:tab w:val="decimal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sz w:val="22"/>
          <w:szCs w:val="22"/>
        </w:rPr>
        <w:t xml:space="preserve">Podanie danych osobowych jest obowiązkowe na podstawie powyższych przepisów prawa,  </w:t>
      </w:r>
      <w:r>
        <w:rPr>
          <w:sz w:val="22"/>
          <w:szCs w:val="22"/>
        </w:rPr>
        <w:t xml:space="preserve">                            </w:t>
      </w:r>
      <w:r w:rsidRPr="00771A16">
        <w:rPr>
          <w:sz w:val="22"/>
          <w:szCs w:val="22"/>
        </w:rPr>
        <w:t>a konsekwencją niepodania danych osobowych będzie brak możliwości przeprowadzenia rekrutacji.</w:t>
      </w:r>
    </w:p>
    <w:p w:rsidR="00DF479B" w:rsidRPr="00771A16" w:rsidRDefault="00DF479B" w:rsidP="00DF479B">
      <w:pPr>
        <w:numPr>
          <w:ilvl w:val="0"/>
          <w:numId w:val="4"/>
        </w:numPr>
        <w:tabs>
          <w:tab w:val="decimal" w:pos="0"/>
          <w:tab w:val="left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color w:val="000000"/>
          <w:sz w:val="22"/>
          <w:szCs w:val="22"/>
        </w:rPr>
        <w:t>Mają Państwo prawo wglądu do tej dokumentacji; mają także prawo żądania</w:t>
      </w:r>
      <w:r w:rsidRPr="00771A16">
        <w:rPr>
          <w:sz w:val="22"/>
          <w:szCs w:val="22"/>
        </w:rPr>
        <w:t xml:space="preserve"> sprostowania, lub ograniczenia przetwarzania danych, jeżeli przetwarzanie danych jest nieprawidłowe.</w:t>
      </w:r>
    </w:p>
    <w:p w:rsidR="00DF479B" w:rsidRPr="00771A16" w:rsidRDefault="00DF479B" w:rsidP="00DF479B">
      <w:pPr>
        <w:pStyle w:val="Akapitzlist"/>
        <w:numPr>
          <w:ilvl w:val="0"/>
          <w:numId w:val="4"/>
        </w:numPr>
        <w:tabs>
          <w:tab w:val="decimal" w:pos="284"/>
        </w:tabs>
        <w:ind w:left="0"/>
        <w:jc w:val="both"/>
        <w:rPr>
          <w:sz w:val="22"/>
          <w:szCs w:val="22"/>
        </w:rPr>
      </w:pPr>
      <w:r w:rsidRPr="00771A16">
        <w:rPr>
          <w:color w:val="000000"/>
          <w:sz w:val="22"/>
          <w:szCs w:val="22"/>
        </w:rPr>
        <w:t xml:space="preserve">Mają Państwo prawo </w:t>
      </w:r>
      <w:r w:rsidRPr="00771A16">
        <w:rPr>
          <w:sz w:val="22"/>
          <w:szCs w:val="22"/>
        </w:rPr>
        <w:t>wniesienia skargi do Prezesa Urzędu Ochrony Danych Osobowych, jeżeli uzna iż przetwarzanie tych danych osobowych odbywa się w sposób nieprawidłowy.</w:t>
      </w:r>
    </w:p>
    <w:p w:rsidR="00DF479B" w:rsidRPr="00771A16" w:rsidRDefault="00DF479B" w:rsidP="00DF479B">
      <w:pPr>
        <w:rPr>
          <w:rFonts w:ascii="Calibri" w:hAnsi="Calibri" w:cs="Calibri"/>
          <w:sz w:val="22"/>
          <w:szCs w:val="22"/>
        </w:rPr>
      </w:pPr>
    </w:p>
    <w:p w:rsidR="00DF479B" w:rsidRDefault="00DF479B" w:rsidP="00DF479B">
      <w:pPr>
        <w:jc w:val="right"/>
        <w:rPr>
          <w:rFonts w:ascii="Calibri" w:hAnsi="Calibri" w:cs="Calibri"/>
          <w:sz w:val="22"/>
          <w:szCs w:val="22"/>
        </w:rPr>
      </w:pPr>
    </w:p>
    <w:p w:rsidR="00DF479B" w:rsidRDefault="00DF479B" w:rsidP="00DF479B">
      <w:pPr>
        <w:ind w:left="4613"/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……………………….. 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………..</w:t>
      </w:r>
    </w:p>
    <w:p w:rsidR="00DF479B" w:rsidRDefault="00DF479B" w:rsidP="00DF479B">
      <w:pPr>
        <w:rPr>
          <w:rFonts w:ascii="Georgia" w:eastAsia="Batang" w:hAnsi="Georgia" w:cs="Georgia"/>
          <w:b/>
        </w:rPr>
      </w:pPr>
      <w:r>
        <w:rPr>
          <w:rFonts w:eastAsia="Batang"/>
          <w:sz w:val="20"/>
          <w:szCs w:val="20"/>
        </w:rPr>
        <w:t xml:space="preserve">  </w:t>
      </w:r>
      <w:r w:rsidRPr="00DB3BA5">
        <w:rPr>
          <w:rFonts w:eastAsia="Batang"/>
          <w:sz w:val="20"/>
          <w:szCs w:val="20"/>
        </w:rPr>
        <w:t xml:space="preserve"> (miejscowość, data)</w:t>
      </w:r>
      <w:r w:rsidRPr="00DB3BA5">
        <w:rPr>
          <w:rFonts w:eastAsia="Batang"/>
          <w:sz w:val="20"/>
          <w:szCs w:val="20"/>
        </w:rPr>
        <w:tab/>
      </w:r>
      <w:r w:rsidRPr="00DB3BA5">
        <w:rPr>
          <w:rFonts w:eastAsia="Batang"/>
          <w:sz w:val="20"/>
          <w:szCs w:val="20"/>
        </w:rPr>
        <w:tab/>
      </w:r>
      <w:r w:rsidRPr="00DB3BA5">
        <w:rPr>
          <w:rFonts w:eastAsia="Batang"/>
          <w:sz w:val="20"/>
          <w:szCs w:val="20"/>
        </w:rPr>
        <w:tab/>
      </w:r>
      <w:r w:rsidRPr="00DB3BA5">
        <w:rPr>
          <w:rFonts w:eastAsia="Batang"/>
          <w:sz w:val="20"/>
          <w:szCs w:val="20"/>
        </w:rPr>
        <w:tab/>
        <w:t xml:space="preserve">     </w:t>
      </w:r>
      <w:r>
        <w:rPr>
          <w:rFonts w:eastAsia="Batang"/>
          <w:sz w:val="20"/>
          <w:szCs w:val="20"/>
        </w:rPr>
        <w:t xml:space="preserve">    </w:t>
      </w:r>
      <w:r w:rsidRPr="00DB3BA5">
        <w:rPr>
          <w:rFonts w:eastAsia="Batang"/>
          <w:sz w:val="20"/>
          <w:szCs w:val="20"/>
        </w:rPr>
        <w:t xml:space="preserve">  (podpis</w:t>
      </w:r>
      <w:r>
        <w:rPr>
          <w:rFonts w:eastAsia="Batang"/>
          <w:sz w:val="20"/>
          <w:szCs w:val="20"/>
        </w:rPr>
        <w:t>y</w:t>
      </w:r>
      <w:r w:rsidRPr="00DB3BA5">
        <w:rPr>
          <w:rFonts w:eastAsia="Batang"/>
          <w:sz w:val="20"/>
          <w:szCs w:val="20"/>
        </w:rPr>
        <w:t xml:space="preserve"> rodzic</w:t>
      </w:r>
      <w:r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/prawn</w:t>
      </w:r>
      <w:r>
        <w:rPr>
          <w:rFonts w:eastAsia="Batang"/>
          <w:sz w:val="20"/>
          <w:szCs w:val="20"/>
        </w:rPr>
        <w:t>ych</w:t>
      </w:r>
      <w:r w:rsidRPr="00DB3BA5">
        <w:rPr>
          <w:rFonts w:eastAsia="Batang"/>
          <w:sz w:val="20"/>
          <w:szCs w:val="20"/>
        </w:rPr>
        <w:t xml:space="preserve"> opiekun</w:t>
      </w:r>
      <w:r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)</w:t>
      </w: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Default="00DF479B" w:rsidP="00DF479B">
      <w:pPr>
        <w:rPr>
          <w:rFonts w:ascii="Georgia" w:eastAsia="Batang" w:hAnsi="Georgia" w:cs="Georgia"/>
          <w:b/>
        </w:rPr>
      </w:pPr>
    </w:p>
    <w:p w:rsidR="00DF479B" w:rsidRPr="00DB3BA5" w:rsidRDefault="00DF479B" w:rsidP="00DF479B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lastRenderedPageBreak/>
        <w:t>IX. Decyzja   Komisji   Rekrutacyjnej  (Dyrektora)</w:t>
      </w: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pStyle w:val="Standard"/>
        <w:rPr>
          <w:b/>
        </w:rPr>
      </w:pPr>
    </w:p>
    <w:p w:rsidR="00DF479B" w:rsidRPr="006D2376" w:rsidRDefault="00DF479B" w:rsidP="00DF479B">
      <w:pPr>
        <w:pStyle w:val="Standard"/>
        <w:rPr>
          <w:b/>
        </w:rPr>
      </w:pPr>
      <w:r w:rsidRPr="006D2376">
        <w:rPr>
          <w:b/>
        </w:rPr>
        <w:t>Liczba punktów uzyskanych przez kandydata:</w:t>
      </w:r>
    </w:p>
    <w:p w:rsidR="00DF479B" w:rsidRPr="006D2376" w:rsidRDefault="00DF479B" w:rsidP="00DF479B">
      <w:pPr>
        <w:pStyle w:val="Standard"/>
      </w:pPr>
    </w:p>
    <w:p w:rsidR="00DF479B" w:rsidRPr="006D2376" w:rsidRDefault="00DF479B" w:rsidP="00DF479B">
      <w:pPr>
        <w:pStyle w:val="Standard"/>
        <w:rPr>
          <w:b/>
        </w:rPr>
      </w:pPr>
      <w:r w:rsidRPr="006D2376">
        <w:rPr>
          <w:b/>
        </w:rPr>
        <w:t xml:space="preserve">Punkty za kryteria dodatkowe ………… </w:t>
      </w:r>
    </w:p>
    <w:p w:rsidR="00DF479B" w:rsidRDefault="00DF479B" w:rsidP="00DF479B">
      <w:pPr>
        <w:pStyle w:val="Akapitzlist"/>
        <w:rPr>
          <w:b/>
          <w:sz w:val="28"/>
          <w:szCs w:val="28"/>
        </w:rPr>
      </w:pPr>
    </w:p>
    <w:p w:rsidR="00DF479B" w:rsidRDefault="00DF479B" w:rsidP="00DF479B">
      <w:pPr>
        <w:rPr>
          <w:rFonts w:eastAsia="Batang"/>
          <w:sz w:val="22"/>
        </w:rPr>
      </w:pPr>
    </w:p>
    <w:p w:rsidR="00DF479B" w:rsidRPr="006D2376" w:rsidRDefault="00DF479B" w:rsidP="00DF479B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 xml:space="preserve"> 1.Komisja Rekrutacyjna na posiedzeniu w dniu ………………………………………</w:t>
      </w:r>
    </w:p>
    <w:p w:rsidR="00DF479B" w:rsidRPr="006D2376" w:rsidRDefault="00DF479B" w:rsidP="00DF479B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 xml:space="preserve"> 2. Dyrektor  Publicznego  Przedszkola  w  Doruchowie</w:t>
      </w:r>
    </w:p>
    <w:p w:rsidR="00DF479B" w:rsidRPr="006D2376" w:rsidRDefault="00DF479B" w:rsidP="00DF479B">
      <w:pPr>
        <w:rPr>
          <w:rFonts w:eastAsia="Batang"/>
          <w:sz w:val="22"/>
        </w:rPr>
      </w:pPr>
    </w:p>
    <w:p w:rsidR="00DF479B" w:rsidRPr="006D2376" w:rsidRDefault="00DF479B" w:rsidP="00DF479B">
      <w:pPr>
        <w:pStyle w:val="Akapitzlist"/>
        <w:numPr>
          <w:ilvl w:val="0"/>
          <w:numId w:val="3"/>
        </w:numPr>
        <w:rPr>
          <w:rFonts w:eastAsia="Batang"/>
          <w:sz w:val="22"/>
        </w:rPr>
      </w:pPr>
      <w:r w:rsidRPr="006D2376">
        <w:rPr>
          <w:rFonts w:eastAsia="Batang"/>
          <w:sz w:val="22"/>
        </w:rPr>
        <w:t xml:space="preserve">Zakwalifikowała w/w dziecko do przyjęcia do przedszkola od dnia……………………… </w:t>
      </w:r>
      <w:r w:rsidRPr="006D2376">
        <w:rPr>
          <w:rFonts w:eastAsia="Batang"/>
          <w:sz w:val="22"/>
        </w:rPr>
        <w:br/>
        <w:t>na ……………godzin  i   ……………….  posiłek / ki/ tj.  …………………………..…</w:t>
      </w:r>
      <w:r>
        <w:rPr>
          <w:rFonts w:eastAsia="Batang"/>
          <w:sz w:val="22"/>
        </w:rPr>
        <w:t>…</w:t>
      </w:r>
    </w:p>
    <w:p w:rsidR="00DF479B" w:rsidRPr="006D2376" w:rsidRDefault="00DF479B" w:rsidP="00DF479B">
      <w:pPr>
        <w:rPr>
          <w:rFonts w:eastAsia="Batang"/>
          <w:sz w:val="22"/>
        </w:rPr>
      </w:pPr>
    </w:p>
    <w:p w:rsidR="00DF479B" w:rsidRPr="006D2376" w:rsidRDefault="00DF479B" w:rsidP="00DF479B">
      <w:pPr>
        <w:pStyle w:val="Akapitzlist"/>
        <w:numPr>
          <w:ilvl w:val="0"/>
          <w:numId w:val="3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 </w:t>
      </w:r>
      <w:r w:rsidRPr="006D2376">
        <w:rPr>
          <w:rFonts w:eastAsia="Batang"/>
          <w:sz w:val="22"/>
        </w:rPr>
        <w:t>Nie zakwalifikowała w/w dziecka z powodu …………………………………………………………………………………………</w:t>
      </w:r>
    </w:p>
    <w:p w:rsidR="00DF479B" w:rsidRPr="006D2376" w:rsidRDefault="00DF479B" w:rsidP="00DF479B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</w:p>
    <w:p w:rsidR="00DF479B" w:rsidRPr="006D2376" w:rsidRDefault="00DF479B" w:rsidP="00DF479B">
      <w:pPr>
        <w:ind w:left="360"/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</w:p>
    <w:p w:rsidR="00DF479B" w:rsidRDefault="00DF479B" w:rsidP="00DF479B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  <w:r w:rsidRPr="006D2376"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sz w:val="22"/>
        </w:rPr>
        <w:t>……………………………………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</w:t>
      </w:r>
    </w:p>
    <w:p w:rsidR="00DF479B" w:rsidRDefault="00DF479B" w:rsidP="00DF479B">
      <w:pPr>
        <w:rPr>
          <w:rFonts w:eastAsia="Batang"/>
          <w:sz w:val="22"/>
        </w:rPr>
      </w:pPr>
      <w:r>
        <w:rPr>
          <w:rFonts w:eastAsia="Batang"/>
          <w:sz w:val="22"/>
        </w:rPr>
        <w:t>(pieczątka i podpis dyrektora)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(podpisy członków Komisji )</w:t>
      </w: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>
      <w:pPr>
        <w:rPr>
          <w:rFonts w:eastAsia="Batang"/>
          <w:sz w:val="22"/>
        </w:rPr>
      </w:pPr>
    </w:p>
    <w:p w:rsidR="00DF479B" w:rsidRDefault="00DF479B" w:rsidP="00DF479B"/>
    <w:p w:rsidR="00DF479B" w:rsidRDefault="00DF479B" w:rsidP="00DF479B">
      <w:pPr>
        <w:rPr>
          <w:rFonts w:eastAsia="Batang"/>
          <w:sz w:val="18"/>
          <w:szCs w:val="18"/>
        </w:rPr>
      </w:pPr>
    </w:p>
    <w:p w:rsidR="00DF479B" w:rsidRDefault="00DF479B" w:rsidP="00DF479B">
      <w:pPr>
        <w:rPr>
          <w:rFonts w:eastAsia="Batang"/>
          <w:sz w:val="18"/>
          <w:szCs w:val="18"/>
        </w:rPr>
      </w:pPr>
    </w:p>
    <w:p w:rsidR="00DF479B" w:rsidRDefault="00DF479B" w:rsidP="00DF479B">
      <w:pPr>
        <w:rPr>
          <w:rFonts w:eastAsia="Batang"/>
          <w:sz w:val="18"/>
          <w:szCs w:val="18"/>
        </w:rPr>
      </w:pPr>
    </w:p>
    <w:p w:rsidR="00DF479B" w:rsidRDefault="00DF479B" w:rsidP="00DF479B"/>
    <w:p w:rsidR="00DF479B" w:rsidRDefault="00DF479B" w:rsidP="00DF479B">
      <w:pPr>
        <w:spacing w:line="360" w:lineRule="auto"/>
        <w:jc w:val="both"/>
      </w:pPr>
    </w:p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DF479B" w:rsidRDefault="00DF479B" w:rsidP="00DF479B"/>
    <w:p w:rsidR="008F56F7" w:rsidRDefault="008F56F7"/>
    <w:p w:rsidR="00DF479B" w:rsidRDefault="00DF479B"/>
    <w:p w:rsidR="00DF479B" w:rsidRDefault="00DF479B"/>
    <w:p w:rsidR="00DF479B" w:rsidRDefault="00DF479B"/>
    <w:p w:rsidR="00DF479B" w:rsidRDefault="00DF479B"/>
    <w:p w:rsidR="00DF479B" w:rsidRDefault="00DF479B"/>
    <w:p w:rsidR="00DF479B" w:rsidRDefault="00DF479B"/>
    <w:p w:rsidR="00DF479B" w:rsidRDefault="00DF479B"/>
    <w:p w:rsidR="001168EB" w:rsidRDefault="001168EB">
      <w:bookmarkStart w:id="0" w:name="_GoBack"/>
      <w:bookmarkEnd w:id="0"/>
    </w:p>
    <w:sectPr w:rsidR="001168EB" w:rsidSect="00BF2AC0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color w:val="000000"/>
      </w:rPr>
    </w:lvl>
  </w:abstractNum>
  <w:abstractNum w:abstractNumId="2" w15:restartNumberingAfterBreak="0">
    <w:nsid w:val="3DAA5146"/>
    <w:multiLevelType w:val="multilevel"/>
    <w:tmpl w:val="E362C2C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eastAsia="Calibri" w:hAnsi="Times New Roman" w:cs="Times New Roman"/>
        <w:b w:val="0"/>
        <w:strike w:val="0"/>
        <w:dstrike w:val="0"/>
        <w:color w:val="000000"/>
        <w:spacing w:val="5"/>
        <w:w w:val="100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E5E7AEC"/>
    <w:multiLevelType w:val="hybridMultilevel"/>
    <w:tmpl w:val="B73CE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02CE"/>
    <w:multiLevelType w:val="hybridMultilevel"/>
    <w:tmpl w:val="9A9CD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9B"/>
    <w:rsid w:val="000343A8"/>
    <w:rsid w:val="001168EB"/>
    <w:rsid w:val="001957D3"/>
    <w:rsid w:val="001F000E"/>
    <w:rsid w:val="003C2B7F"/>
    <w:rsid w:val="003D58B7"/>
    <w:rsid w:val="005F3476"/>
    <w:rsid w:val="00724B8C"/>
    <w:rsid w:val="007C3FF0"/>
    <w:rsid w:val="008E19F1"/>
    <w:rsid w:val="008F56F7"/>
    <w:rsid w:val="009C0377"/>
    <w:rsid w:val="009C33DB"/>
    <w:rsid w:val="00A40402"/>
    <w:rsid w:val="00BB0099"/>
    <w:rsid w:val="00BE698D"/>
    <w:rsid w:val="00BF2AC0"/>
    <w:rsid w:val="00C17152"/>
    <w:rsid w:val="00DF479B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40AB"/>
  <w15:chartTrackingRefBased/>
  <w15:docId w15:val="{6B46BB67-425E-46C7-81C1-D8D045EF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79B"/>
    <w:rPr>
      <w:color w:val="0563C1" w:themeColor="hyperlink"/>
      <w:u w:val="single"/>
    </w:rPr>
  </w:style>
  <w:style w:type="paragraph" w:customStyle="1" w:styleId="Standard">
    <w:name w:val="Standard"/>
    <w:rsid w:val="00DF47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4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oswiatowy.pl/dokumentacja-szkolna-przepisy-ogolne/dokumentacja-szkolna/rozporzadzenie-ministra-edukacji-narodowej-z-28-maja-2010-r.-w-sprawie-swiadectw-dyplomow-panstwowych-i-innych-drukow-szkolnych-tekst-jedn.-dz.u.-z-2014-r.-poz.-893-111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dokumentacja-szkolna-przepisy-ogolne/nadzor-pedagogiczny/ustawa-z-7-wrzesnia-1991-r.-o-systemie-oswiaty-tekst-jedn.-dz.u.-z-2017-poz.-2198-1002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DA6B-F67C-4303-8633-E560639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ubliczne Przedszkole w Doruchowie</cp:lastModifiedBy>
  <cp:revision>3</cp:revision>
  <cp:lastPrinted>2023-02-14T09:26:00Z</cp:lastPrinted>
  <dcterms:created xsi:type="dcterms:W3CDTF">2023-02-14T09:35:00Z</dcterms:created>
  <dcterms:modified xsi:type="dcterms:W3CDTF">2023-02-14T10:13:00Z</dcterms:modified>
</cp:coreProperties>
</file>